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48F89" w14:textId="3E31FB0D" w:rsidR="000659A1" w:rsidRPr="006A21E3" w:rsidRDefault="000659A1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8EBE7" w14:textId="1FFED004" w:rsidR="006A21E3" w:rsidRP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EEDCB" w14:textId="59752B09" w:rsidR="006A21E3" w:rsidRP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0CB23" w14:textId="3B1CB224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ADE47" w14:textId="0B5E2369" w:rsidR="000866A8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12FEA" w14:textId="3817E366" w:rsidR="000866A8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B8D29" w14:textId="77777777" w:rsidR="000866A8" w:rsidRPr="006A21E3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7B919" w14:textId="4F2357ED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F6B87" w14:textId="03FD2E52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6A063" w14:textId="7023FE9B" w:rsidR="00F50E02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B82D6" w14:textId="77777777" w:rsidR="00F50E02" w:rsidRPr="006A21E3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7E501" w14:textId="3396579B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A4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й</w:t>
      </w: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екту внесения изменений</w:t>
      </w:r>
    </w:p>
    <w:p w14:paraId="6ED8FD0D" w14:textId="31CA370A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енераль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ицкого</w:t>
      </w: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14:paraId="1570C394" w14:textId="77777777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ого района Краснодарского края</w:t>
      </w:r>
    </w:p>
    <w:p w14:paraId="220BAEF4" w14:textId="77777777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543843C" w14:textId="77777777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A34B11C" w14:textId="22B473D1" w:rsidR="007F4124" w:rsidRPr="007F4124" w:rsidRDefault="007F4124" w:rsidP="009C04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24 и 28 Градостроительного кодекса </w:t>
      </w:r>
      <w:r w:rsidRPr="007F4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сийской Федерации, Федеральным законом от 6 октября 2003 г. № 131-ФЗ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статьей 7 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от 14 марта 2022 г. № 58-ФЗ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«О внесении изменений в отдельные законодательные акты Российской Федерации», 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Темрюкский район,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общественных обсуждений по вопросам градостроительной деятельности на территории сельских поселений Темрюкского района, утвержденн</w:t>
      </w:r>
      <w:r w:rsid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VI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вета муниципального образования Темрюкский район 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8 марта 2023 г. № 390</w:t>
      </w:r>
      <w:bookmarkStart w:id="0" w:name="_Hlk168405619"/>
      <w:r w:rsidR="009C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II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вета муниципального образования Темрюкский район </w:t>
      </w:r>
      <w:r w:rsidRPr="007F4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613)</w:t>
      </w:r>
      <w:bookmarkEnd w:id="0"/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муниципального образования Темрюкский район </w:t>
      </w:r>
      <w:r w:rsidR="00A55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563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дготовке проекта внесени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 </w:t>
      </w:r>
      <w:r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цкого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 Краснодарского края»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цкого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поселения Темрюкского района Краснодарского края</w:t>
      </w:r>
      <w:r w:rsidRPr="007F4124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7F4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 о с т а н о в л я ю:</w:t>
      </w:r>
    </w:p>
    <w:p w14:paraId="7429AA06" w14:textId="39761EE3" w:rsidR="007F4124" w:rsidRPr="007F4124" w:rsidRDefault="00282199" w:rsidP="00C87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9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bookmarkStart w:id="1" w:name="_Hlk143521767"/>
      <w:r w:rsidR="005F0BF1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bookmarkEnd w:id="1"/>
      <w:r w:rsidR="007F4124"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процедуру </w:t>
      </w:r>
      <w:r w:rsid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7F4124"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внесения  изменений в генеральный план </w:t>
      </w:r>
      <w:r w:rsid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цкого</w:t>
      </w:r>
      <w:r w:rsidR="007F4124"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 Краснодарского края</w:t>
      </w:r>
      <w:r w:rsidR="007F4124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4124" w:rsidRPr="00C874C7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="00C874C7" w:rsidRPr="00C874C7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C874C7" w:rsidRPr="00C874C7">
        <w:rPr>
          <w:rFonts w:ascii="Times New Roman" w:eastAsia="Calibri" w:hAnsi="Times New Roman" w:cs="Times New Roman"/>
          <w:sz w:val="28"/>
          <w:szCs w:val="28"/>
          <w:lang w:val="en-US"/>
        </w:rPr>
        <w:t>XLV</w:t>
      </w:r>
      <w:r w:rsidR="00C874C7" w:rsidRPr="00C874C7">
        <w:rPr>
          <w:rFonts w:ascii="Times New Roman" w:eastAsia="Calibri" w:hAnsi="Times New Roman" w:cs="Times New Roman"/>
          <w:sz w:val="28"/>
          <w:szCs w:val="28"/>
        </w:rPr>
        <w:t xml:space="preserve"> сессии </w:t>
      </w:r>
      <w:r w:rsidR="00A55519">
        <w:rPr>
          <w:rFonts w:ascii="Times New Roman" w:eastAsia="Calibri" w:hAnsi="Times New Roman" w:cs="Times New Roman"/>
          <w:sz w:val="28"/>
          <w:szCs w:val="28"/>
        </w:rPr>
        <w:br/>
      </w:r>
      <w:r w:rsidR="00C874C7" w:rsidRPr="00C874C7">
        <w:rPr>
          <w:rFonts w:ascii="Times New Roman" w:eastAsia="Calibri" w:hAnsi="Times New Roman" w:cs="Times New Roman"/>
          <w:sz w:val="28"/>
          <w:szCs w:val="28"/>
        </w:rPr>
        <w:t xml:space="preserve">Совета Голубицкого сельского поселения Темрюкского района </w:t>
      </w:r>
      <w:r w:rsidR="00C874C7" w:rsidRPr="00C874C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874C7" w:rsidRPr="00C874C7">
        <w:rPr>
          <w:rFonts w:ascii="Times New Roman" w:eastAsia="Calibri" w:hAnsi="Times New Roman" w:cs="Times New Roman"/>
          <w:sz w:val="28"/>
          <w:szCs w:val="28"/>
        </w:rPr>
        <w:t xml:space="preserve"> созыва </w:t>
      </w:r>
      <w:r w:rsidR="00A55519">
        <w:rPr>
          <w:rFonts w:ascii="Times New Roman" w:eastAsia="Calibri" w:hAnsi="Times New Roman" w:cs="Times New Roman"/>
          <w:sz w:val="28"/>
          <w:szCs w:val="28"/>
        </w:rPr>
        <w:br/>
      </w:r>
      <w:r w:rsidR="00C874C7" w:rsidRPr="00C874C7">
        <w:rPr>
          <w:rFonts w:ascii="Times New Roman" w:eastAsia="Calibri" w:hAnsi="Times New Roman" w:cs="Times New Roman"/>
          <w:sz w:val="28"/>
          <w:szCs w:val="28"/>
        </w:rPr>
        <w:t>от 26 октября 2012 г. № 232 «Об утверждении генерального плана Голубицкого сельского поселения Темрюкского района»</w:t>
      </w:r>
      <w:r w:rsidR="00A55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124"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.</w:t>
      </w:r>
    </w:p>
    <w:p w14:paraId="1E80BB6A" w14:textId="48184E66" w:rsidR="00C51E54" w:rsidRPr="00C51E54" w:rsidRDefault="009719C7" w:rsidP="00C5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bookmarkStart w:id="2" w:name="_Hlk143521900"/>
      <w:r w:rsidR="002037C6">
        <w:rPr>
          <w:rFonts w:ascii="Times New Roman" w:hAnsi="Times New Roman" w:cs="Times New Roman"/>
          <w:sz w:val="28"/>
          <w:szCs w:val="28"/>
        </w:rPr>
        <w:t>.</w:t>
      </w:r>
      <w:r w:rsidR="002037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1E54" w:rsidRPr="00C51E54">
        <w:rPr>
          <w:rFonts w:ascii="Times New Roman" w:hAnsi="Times New Roman" w:cs="Times New Roman"/>
          <w:sz w:val="28"/>
          <w:szCs w:val="28"/>
        </w:rPr>
        <w:t xml:space="preserve">Назначить уполномоченным органом по проведению </w:t>
      </w:r>
      <w:r w:rsidR="007F412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51E54" w:rsidRPr="00C51E54">
        <w:rPr>
          <w:rFonts w:ascii="Times New Roman" w:hAnsi="Times New Roman" w:cs="Times New Roman"/>
          <w:sz w:val="28"/>
          <w:szCs w:val="28"/>
        </w:rPr>
        <w:t xml:space="preserve"> по </w:t>
      </w:r>
      <w:r w:rsidR="00C51E54" w:rsidRPr="00047E6E">
        <w:rPr>
          <w:rFonts w:ascii="Times New Roman" w:hAnsi="Times New Roman" w:cs="Times New Roman"/>
          <w:sz w:val="28"/>
          <w:szCs w:val="28"/>
        </w:rPr>
        <w:t>Проекту комиссию по подготовке проекта внесения изменений</w:t>
      </w:r>
      <w:r w:rsidR="00C51E54" w:rsidRPr="00047E6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874C7" w:rsidRPr="00047E6E">
        <w:rPr>
          <w:rFonts w:ascii="Times New Roman" w:hAnsi="Times New Roman" w:cs="Times New Roman"/>
          <w:sz w:val="28"/>
          <w:szCs w:val="28"/>
        </w:rPr>
        <w:t>генеральный план</w:t>
      </w:r>
      <w:r w:rsidR="00C51E54" w:rsidRPr="00047E6E">
        <w:rPr>
          <w:rFonts w:ascii="Times New Roman" w:hAnsi="Times New Roman" w:cs="Times New Roman"/>
          <w:sz w:val="28"/>
          <w:szCs w:val="28"/>
        </w:rPr>
        <w:t xml:space="preserve"> </w:t>
      </w:r>
      <w:r w:rsidR="007F4124" w:rsidRPr="00047E6E">
        <w:rPr>
          <w:rFonts w:ascii="Times New Roman" w:hAnsi="Times New Roman" w:cs="Times New Roman"/>
          <w:sz w:val="28"/>
          <w:szCs w:val="28"/>
        </w:rPr>
        <w:t>Голубицкого</w:t>
      </w:r>
      <w:r w:rsidR="00C51E54" w:rsidRPr="00047E6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Краснодарского края.</w:t>
      </w:r>
    </w:p>
    <w:p w14:paraId="63592208" w14:textId="4BA29B29" w:rsidR="00F7647F" w:rsidRPr="00F7647F" w:rsidRDefault="005F0BF1" w:rsidP="00C5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7647F" w:rsidRPr="00F7647F">
        <w:rPr>
          <w:rFonts w:ascii="Times New Roman" w:hAnsi="Times New Roman" w:cs="Times New Roman"/>
          <w:sz w:val="28"/>
          <w:szCs w:val="28"/>
        </w:rPr>
        <w:t>Определить место и время проведения экспозиции Проекта:</w:t>
      </w:r>
    </w:p>
    <w:p w14:paraId="6D7B81F1" w14:textId="71EFBFB7" w:rsidR="00F7647F" w:rsidRPr="009C0446" w:rsidRDefault="00F7647F" w:rsidP="009C044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7647F">
        <w:rPr>
          <w:rFonts w:ascii="Times New Roman" w:hAnsi="Times New Roman" w:cs="Times New Roman"/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</w:t>
      </w:r>
      <w:r w:rsidRPr="007E6463">
        <w:rPr>
          <w:rFonts w:ascii="Times New Roman" w:hAnsi="Times New Roman" w:cs="Times New Roman"/>
          <w:sz w:val="28"/>
          <w:szCs w:val="28"/>
        </w:rPr>
        <w:t>,</w:t>
      </w:r>
      <w:r w:rsidRPr="007E6463">
        <w:rPr>
          <w:rFonts w:ascii="Times New Roman" w:hAnsi="Times New Roman" w:cs="Times New Roman"/>
        </w:rPr>
        <w:t xml:space="preserve"> </w:t>
      </w:r>
      <w:r w:rsidRPr="007E6463">
        <w:rPr>
          <w:rFonts w:ascii="Times New Roman" w:hAnsi="Times New Roman" w:cs="Times New Roman"/>
          <w:sz w:val="28"/>
          <w:szCs w:val="28"/>
        </w:rPr>
        <w:t>расположенном по адресу: Российская Федерация, Краснодарский</w:t>
      </w:r>
      <w:r w:rsidR="009D7C79" w:rsidRPr="007E6463">
        <w:rPr>
          <w:rFonts w:ascii="Times New Roman" w:hAnsi="Times New Roman" w:cs="Times New Roman"/>
          <w:sz w:val="28"/>
          <w:szCs w:val="28"/>
        </w:rPr>
        <w:t xml:space="preserve"> край, г. Темрюк, ул. Ленина, 63, </w:t>
      </w:r>
      <w:r w:rsidR="009D7C79" w:rsidRPr="007E6463">
        <w:rPr>
          <w:rFonts w:ascii="Times New Roman" w:hAnsi="Times New Roman" w:cs="Times New Roman"/>
          <w:sz w:val="28"/>
          <w:szCs w:val="28"/>
        </w:rPr>
        <w:br/>
        <w:t>каб. № 7</w:t>
      </w:r>
      <w:r w:rsidRPr="007E6463">
        <w:rPr>
          <w:rFonts w:ascii="Times New Roman" w:hAnsi="Times New Roman" w:cs="Times New Roman"/>
          <w:sz w:val="28"/>
          <w:szCs w:val="28"/>
        </w:rPr>
        <w:t xml:space="preserve">, </w:t>
      </w:r>
      <w:r w:rsidR="00C874C7" w:rsidRPr="00A55519">
        <w:rPr>
          <w:rFonts w:ascii="Times New Roman" w:hAnsi="Times New Roman" w:cs="Times New Roman"/>
          <w:sz w:val="28"/>
          <w:szCs w:val="28"/>
        </w:rPr>
        <w:t>в рабочие дни</w:t>
      </w:r>
      <w:r w:rsidRPr="00A55519">
        <w:rPr>
          <w:rFonts w:ascii="Times New Roman" w:hAnsi="Times New Roman" w:cs="Times New Roman"/>
          <w:sz w:val="28"/>
          <w:szCs w:val="28"/>
        </w:rPr>
        <w:t xml:space="preserve"> с </w:t>
      </w:r>
      <w:r w:rsidR="009C0446" w:rsidRPr="00A55519">
        <w:rPr>
          <w:rFonts w:ascii="Times New Roman" w:hAnsi="Times New Roman" w:cs="Times New Roman"/>
          <w:sz w:val="28"/>
          <w:szCs w:val="28"/>
        </w:rPr>
        <w:t>8</w:t>
      </w:r>
      <w:r w:rsidRPr="00A55519">
        <w:rPr>
          <w:rFonts w:ascii="Times New Roman" w:hAnsi="Times New Roman" w:cs="Times New Roman"/>
          <w:sz w:val="28"/>
          <w:szCs w:val="28"/>
        </w:rPr>
        <w:t xml:space="preserve">.00 до </w:t>
      </w:r>
      <w:r w:rsidRPr="00A55519">
        <w:rPr>
          <w:rFonts w:ascii="Times New Roman" w:hAnsi="Times New Roman" w:cs="Times New Roman"/>
          <w:spacing w:val="-6"/>
          <w:sz w:val="28"/>
          <w:szCs w:val="28"/>
        </w:rPr>
        <w:t>12.00 и с 1</w:t>
      </w:r>
      <w:r w:rsidR="009C0446" w:rsidRPr="00A55519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A55519">
        <w:rPr>
          <w:rFonts w:ascii="Times New Roman" w:hAnsi="Times New Roman" w:cs="Times New Roman"/>
          <w:spacing w:val="-6"/>
          <w:sz w:val="28"/>
          <w:szCs w:val="28"/>
        </w:rPr>
        <w:t>.00 до 1</w:t>
      </w:r>
      <w:r w:rsidR="009C0446" w:rsidRPr="00A5551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A55519">
        <w:rPr>
          <w:rFonts w:ascii="Times New Roman" w:hAnsi="Times New Roman" w:cs="Times New Roman"/>
          <w:spacing w:val="-6"/>
          <w:sz w:val="28"/>
          <w:szCs w:val="28"/>
        </w:rPr>
        <w:t>.00</w:t>
      </w:r>
      <w:r w:rsidRPr="007E646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9C0446" w:rsidRPr="009C0446">
        <w:rPr>
          <w:rFonts w:ascii="Times New Roman" w:hAnsi="Times New Roman" w:cs="Times New Roman"/>
          <w:spacing w:val="-6"/>
          <w:sz w:val="28"/>
          <w:szCs w:val="28"/>
        </w:rPr>
        <w:t>с даты размещения Проекта на официальном сайте муниципального образования Темрюкский район в информационно-телекоммуникационной сети «Интернет» до 1</w:t>
      </w:r>
      <w:r w:rsidR="00093BE9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9C0446" w:rsidRPr="009C0446">
        <w:rPr>
          <w:rFonts w:ascii="Times New Roman" w:hAnsi="Times New Roman" w:cs="Times New Roman"/>
          <w:spacing w:val="-6"/>
          <w:sz w:val="28"/>
          <w:szCs w:val="28"/>
        </w:rPr>
        <w:t xml:space="preserve"> июля 2024 г</w:t>
      </w:r>
      <w:r w:rsidR="00AC7B8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F491D">
        <w:rPr>
          <w:rFonts w:ascii="Times New Roman" w:hAnsi="Times New Roman" w:cs="Times New Roman"/>
          <w:spacing w:val="-6"/>
          <w:sz w:val="28"/>
          <w:szCs w:val="28"/>
        </w:rPr>
        <w:t xml:space="preserve"> включительно</w:t>
      </w:r>
      <w:r w:rsidR="009C0446" w:rsidRPr="009C044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bookmarkEnd w:id="2"/>
    <w:p w14:paraId="620CBCBA" w14:textId="09564725" w:rsidR="00C874C7" w:rsidRPr="00047E6E" w:rsidRDefault="00C874C7" w:rsidP="0004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446">
        <w:rPr>
          <w:rFonts w:ascii="Times New Roman" w:hAnsi="Times New Roman" w:cs="Times New Roman"/>
          <w:sz w:val="28"/>
          <w:szCs w:val="28"/>
        </w:rPr>
        <w:t xml:space="preserve">в ст-це Голубицкой – 2 </w:t>
      </w:r>
      <w:r w:rsidR="00047E6E" w:rsidRPr="009C0446">
        <w:rPr>
          <w:rFonts w:ascii="Times New Roman" w:hAnsi="Times New Roman" w:cs="Times New Roman"/>
          <w:sz w:val="28"/>
          <w:szCs w:val="28"/>
        </w:rPr>
        <w:t>июля</w:t>
      </w:r>
      <w:r w:rsidRPr="009C0446">
        <w:rPr>
          <w:rFonts w:ascii="Times New Roman" w:hAnsi="Times New Roman" w:cs="Times New Roman"/>
          <w:sz w:val="28"/>
          <w:szCs w:val="28"/>
        </w:rPr>
        <w:t xml:space="preserve"> 2024 г. </w:t>
      </w:r>
      <w:r w:rsidR="00047E6E" w:rsidRPr="009C0446">
        <w:rPr>
          <w:rFonts w:ascii="Times New Roman" w:hAnsi="Times New Roman" w:cs="Times New Roman"/>
          <w:sz w:val="28"/>
          <w:szCs w:val="28"/>
        </w:rPr>
        <w:t>с</w:t>
      </w:r>
      <w:r w:rsidRPr="009C0446">
        <w:rPr>
          <w:rFonts w:ascii="Times New Roman" w:hAnsi="Times New Roman" w:cs="Times New Roman"/>
          <w:sz w:val="28"/>
          <w:szCs w:val="28"/>
        </w:rPr>
        <w:t xml:space="preserve"> </w:t>
      </w:r>
      <w:r w:rsidR="00047E6E" w:rsidRPr="009C0446">
        <w:rPr>
          <w:rFonts w:ascii="Times New Roman" w:hAnsi="Times New Roman" w:cs="Times New Roman"/>
          <w:sz w:val="28"/>
          <w:szCs w:val="28"/>
        </w:rPr>
        <w:t>10</w:t>
      </w:r>
      <w:r w:rsidRPr="009C0446">
        <w:rPr>
          <w:rFonts w:ascii="Times New Roman" w:hAnsi="Times New Roman" w:cs="Times New Roman"/>
          <w:sz w:val="28"/>
          <w:szCs w:val="28"/>
        </w:rPr>
        <w:t>.00</w:t>
      </w:r>
      <w:r w:rsidR="00047E6E" w:rsidRPr="009C0446">
        <w:rPr>
          <w:rFonts w:ascii="Times New Roman" w:hAnsi="Times New Roman" w:cs="Times New Roman"/>
          <w:sz w:val="28"/>
          <w:szCs w:val="28"/>
        </w:rPr>
        <w:t xml:space="preserve"> до 1</w:t>
      </w:r>
      <w:r w:rsidR="008F491D">
        <w:rPr>
          <w:rFonts w:ascii="Times New Roman" w:hAnsi="Times New Roman" w:cs="Times New Roman"/>
          <w:sz w:val="28"/>
          <w:szCs w:val="28"/>
        </w:rPr>
        <w:t>1</w:t>
      </w:r>
      <w:r w:rsidR="00047E6E" w:rsidRPr="009C0446">
        <w:rPr>
          <w:rFonts w:ascii="Times New Roman" w:hAnsi="Times New Roman" w:cs="Times New Roman"/>
          <w:sz w:val="28"/>
          <w:szCs w:val="28"/>
        </w:rPr>
        <w:t>:</w:t>
      </w:r>
      <w:r w:rsidR="008F491D">
        <w:rPr>
          <w:rFonts w:ascii="Times New Roman" w:hAnsi="Times New Roman" w:cs="Times New Roman"/>
          <w:sz w:val="28"/>
          <w:szCs w:val="28"/>
        </w:rPr>
        <w:t>3</w:t>
      </w:r>
      <w:r w:rsidR="00047E6E" w:rsidRPr="009C0446">
        <w:rPr>
          <w:rFonts w:ascii="Times New Roman" w:hAnsi="Times New Roman" w:cs="Times New Roman"/>
          <w:sz w:val="28"/>
          <w:szCs w:val="28"/>
        </w:rPr>
        <w:t>0</w:t>
      </w:r>
      <w:r w:rsidRPr="009C0446">
        <w:rPr>
          <w:rFonts w:ascii="Times New Roman" w:hAnsi="Times New Roman" w:cs="Times New Roman"/>
          <w:sz w:val="28"/>
          <w:szCs w:val="28"/>
        </w:rPr>
        <w:t>, в актовом зале здания администрации Голубицкого сельского поселения Темрюкского района, расположенном по адресу: Российская</w:t>
      </w:r>
      <w:r w:rsidRPr="00C874C7">
        <w:rPr>
          <w:rFonts w:ascii="Times New Roman" w:hAnsi="Times New Roman" w:cs="Times New Roman"/>
          <w:sz w:val="28"/>
          <w:szCs w:val="28"/>
        </w:rPr>
        <w:t xml:space="preserve"> Федерация, Краснодарский край, Темрюкский район, ст-ца Голубицкая, ул. Советская, 116.</w:t>
      </w:r>
    </w:p>
    <w:p w14:paraId="78EF35D1" w14:textId="2281A111" w:rsidR="00A82514" w:rsidRPr="00BC4E9C" w:rsidRDefault="007F4124" w:rsidP="00BC4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6A8">
        <w:rPr>
          <w:rFonts w:ascii="Times New Roman" w:hAnsi="Times New Roman" w:cs="Times New Roman"/>
          <w:sz w:val="28"/>
          <w:szCs w:val="28"/>
        </w:rPr>
        <w:t>.</w:t>
      </w:r>
      <w:r w:rsidR="005F0BF1">
        <w:rPr>
          <w:rFonts w:ascii="Times New Roman" w:hAnsi="Times New Roman" w:cs="Times New Roman"/>
          <w:sz w:val="28"/>
          <w:szCs w:val="28"/>
        </w:rPr>
        <w:t> </w:t>
      </w:r>
      <w:r w:rsidR="000866A8">
        <w:rPr>
          <w:rFonts w:ascii="Times New Roman" w:hAnsi="Times New Roman" w:cs="Times New Roman"/>
          <w:sz w:val="28"/>
          <w:szCs w:val="28"/>
        </w:rPr>
        <w:t xml:space="preserve">Отделу информатизации и взаимодействию со СМИ администрации муниципального образования Темрюкский район (Семикина О.А.) официально опубликовать </w:t>
      </w:r>
      <w:bookmarkStart w:id="3" w:name="_Hlk143522000"/>
      <w:r w:rsidR="00C51E54">
        <w:rPr>
          <w:rFonts w:ascii="Times New Roman" w:hAnsi="Times New Roman" w:cs="Times New Roman"/>
          <w:sz w:val="28"/>
          <w:szCs w:val="28"/>
        </w:rPr>
        <w:t>постановление</w:t>
      </w:r>
      <w:r w:rsidR="00C51E54">
        <w:rPr>
          <w:rFonts w:ascii="Times New Roman" w:hAnsi="Times New Roman" w:cs="Times New Roman"/>
          <w:sz w:val="28"/>
        </w:rPr>
        <w:t xml:space="preserve"> </w:t>
      </w:r>
      <w:r w:rsidR="00BC4E9C" w:rsidRPr="00BC4E9C">
        <w:rPr>
          <w:rFonts w:ascii="Times New Roman" w:hAnsi="Times New Roman" w:cs="Times New Roman"/>
          <w:sz w:val="28"/>
        </w:rPr>
        <w:t xml:space="preserve">«О назначении </w:t>
      </w:r>
      <w:r>
        <w:rPr>
          <w:rFonts w:ascii="Times New Roman" w:hAnsi="Times New Roman" w:cs="Times New Roman"/>
          <w:sz w:val="28"/>
        </w:rPr>
        <w:t>общественных обсуждений</w:t>
      </w:r>
      <w:r w:rsidR="00BC4E9C" w:rsidRPr="00BC4E9C">
        <w:rPr>
          <w:rFonts w:ascii="Times New Roman" w:hAnsi="Times New Roman" w:cs="Times New Roman"/>
          <w:sz w:val="28"/>
        </w:rPr>
        <w:t xml:space="preserve"> по проекту внесения изменений в правила землепользования и застройки </w:t>
      </w:r>
      <w:r>
        <w:rPr>
          <w:rFonts w:ascii="Times New Roman" w:hAnsi="Times New Roman" w:cs="Times New Roman"/>
          <w:sz w:val="28"/>
        </w:rPr>
        <w:t>Голубицкого</w:t>
      </w:r>
      <w:r w:rsidR="00BC4E9C" w:rsidRPr="00BC4E9C">
        <w:rPr>
          <w:rFonts w:ascii="Times New Roman" w:hAnsi="Times New Roman" w:cs="Times New Roman"/>
          <w:sz w:val="28"/>
        </w:rPr>
        <w:t xml:space="preserve"> сельского поселения Темрюкского района Краснодарского края» </w:t>
      </w:r>
      <w:r w:rsidR="00BC4E9C">
        <w:rPr>
          <w:rFonts w:ascii="Times New Roman" w:hAnsi="Times New Roman" w:cs="Times New Roman"/>
          <w:sz w:val="28"/>
        </w:rPr>
        <w:br/>
      </w:r>
      <w:r w:rsidR="00F7647F" w:rsidRPr="00BC4E9C">
        <w:rPr>
          <w:rFonts w:ascii="Times New Roman" w:hAnsi="Times New Roman" w:cs="Times New Roman"/>
          <w:sz w:val="28"/>
        </w:rPr>
        <w:t>в периодическом печатном издании</w:t>
      </w:r>
      <w:r w:rsidR="00F7647F" w:rsidRPr="00F7647F">
        <w:rPr>
          <w:rFonts w:ascii="Times New Roman" w:hAnsi="Times New Roman" w:cs="Times New Roman"/>
          <w:sz w:val="28"/>
        </w:rPr>
        <w:t xml:space="preserve"> газ</w:t>
      </w:r>
      <w:r w:rsidR="007E6743">
        <w:rPr>
          <w:rFonts w:ascii="Times New Roman" w:hAnsi="Times New Roman" w:cs="Times New Roman"/>
          <w:sz w:val="28"/>
        </w:rPr>
        <w:t>ете Темрюкского района «Тамань»</w:t>
      </w:r>
      <w:r w:rsidR="00C51E54">
        <w:rPr>
          <w:rFonts w:ascii="Times New Roman" w:hAnsi="Times New Roman" w:cs="Times New Roman"/>
          <w:sz w:val="28"/>
        </w:rPr>
        <w:t xml:space="preserve"> </w:t>
      </w:r>
      <w:r w:rsidR="00BC4E9C">
        <w:rPr>
          <w:rFonts w:ascii="Times New Roman" w:hAnsi="Times New Roman" w:cs="Times New Roman"/>
          <w:sz w:val="28"/>
        </w:rPr>
        <w:br/>
      </w:r>
      <w:r w:rsidR="00F7647F" w:rsidRPr="00F7647F">
        <w:rPr>
          <w:rFonts w:ascii="Times New Roman" w:hAnsi="Times New Roman" w:cs="Times New Roman"/>
          <w:sz w:val="28"/>
        </w:rPr>
        <w:t>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  <w:bookmarkEnd w:id="3"/>
    </w:p>
    <w:p w14:paraId="6D25DD00" w14:textId="794D524A" w:rsidR="009D1FD9" w:rsidRDefault="007F4124" w:rsidP="007E6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0BF1">
        <w:rPr>
          <w:rFonts w:ascii="Times New Roman" w:hAnsi="Times New Roman" w:cs="Times New Roman"/>
          <w:sz w:val="28"/>
          <w:szCs w:val="28"/>
        </w:rPr>
        <w:t>. </w:t>
      </w:r>
      <w:r w:rsidR="00A67D9A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BC4E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E2A35">
        <w:rPr>
          <w:rFonts w:ascii="Times New Roman" w:hAnsi="Times New Roman" w:cs="Times New Roman"/>
          <w:sz w:val="28"/>
          <w:szCs w:val="28"/>
        </w:rPr>
        <w:t xml:space="preserve"> постановления возложить</w:t>
      </w:r>
      <w:r w:rsidR="009E2A35">
        <w:rPr>
          <w:rFonts w:ascii="Times New Roman" w:hAnsi="Times New Roman" w:cs="Times New Roman"/>
          <w:sz w:val="28"/>
          <w:szCs w:val="28"/>
        </w:rPr>
        <w:br/>
      </w:r>
      <w:r w:rsidR="00A67D9A"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>Мануйлову С.А.</w:t>
      </w:r>
    </w:p>
    <w:p w14:paraId="7581BAFF" w14:textId="092BE74A" w:rsidR="00A67D9A" w:rsidRDefault="007F4124" w:rsidP="0003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7D9A">
        <w:rPr>
          <w:rFonts w:ascii="Times New Roman" w:hAnsi="Times New Roman" w:cs="Times New Roman"/>
          <w:sz w:val="28"/>
          <w:szCs w:val="28"/>
        </w:rPr>
        <w:t>.</w:t>
      </w:r>
      <w:r w:rsidR="005F0BF1">
        <w:rPr>
          <w:rFonts w:ascii="Times New Roman" w:hAnsi="Times New Roman" w:cs="Times New Roman"/>
          <w:sz w:val="28"/>
          <w:szCs w:val="28"/>
        </w:rPr>
        <w:t> </w:t>
      </w:r>
      <w:r w:rsidR="00A67D9A">
        <w:rPr>
          <w:rFonts w:ascii="Times New Roman" w:hAnsi="Times New Roman" w:cs="Times New Roman"/>
          <w:sz w:val="28"/>
          <w:szCs w:val="28"/>
        </w:rPr>
        <w:t>Постановление</w:t>
      </w:r>
      <w:r w:rsidR="00F7647F"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14:paraId="1C9CCD32" w14:textId="77777777" w:rsidR="009041C7" w:rsidRDefault="009041C7" w:rsidP="007E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617CA" w14:textId="77777777" w:rsidR="009041C7" w:rsidRDefault="009041C7" w:rsidP="007E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471CE" w14:textId="5B08BABF" w:rsidR="00A67D9A" w:rsidRDefault="00C51E54" w:rsidP="0003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D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D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182DE0BA" w14:textId="7597C3F3" w:rsidR="00A67D9A" w:rsidRPr="000866A8" w:rsidRDefault="00A67D9A" w:rsidP="0003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</w:t>
      </w:r>
      <w:r w:rsidR="00C51E54">
        <w:rPr>
          <w:rFonts w:ascii="Times New Roman" w:hAnsi="Times New Roman" w:cs="Times New Roman"/>
          <w:sz w:val="28"/>
          <w:szCs w:val="28"/>
        </w:rPr>
        <w:t>Ф.В. Бабенков</w:t>
      </w:r>
    </w:p>
    <w:sectPr w:rsidR="00A67D9A" w:rsidRPr="000866A8" w:rsidSect="00C51E54">
      <w:headerReference w:type="default" r:id="rId7"/>
      <w:pgSz w:w="11906" w:h="16838"/>
      <w:pgMar w:top="1134" w:right="56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5B74F" w14:textId="77777777" w:rsidR="00DC3EBF" w:rsidRDefault="00DC3EBF" w:rsidP="008C2DA4">
      <w:pPr>
        <w:spacing w:after="0" w:line="240" w:lineRule="auto"/>
      </w:pPr>
      <w:r>
        <w:separator/>
      </w:r>
    </w:p>
  </w:endnote>
  <w:endnote w:type="continuationSeparator" w:id="0">
    <w:p w14:paraId="14BA0923" w14:textId="77777777" w:rsidR="00DC3EBF" w:rsidRDefault="00DC3EBF" w:rsidP="008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4241F" w14:textId="77777777" w:rsidR="00DC3EBF" w:rsidRDefault="00DC3EBF" w:rsidP="008C2DA4">
      <w:pPr>
        <w:spacing w:after="0" w:line="240" w:lineRule="auto"/>
      </w:pPr>
      <w:r>
        <w:separator/>
      </w:r>
    </w:p>
  </w:footnote>
  <w:footnote w:type="continuationSeparator" w:id="0">
    <w:p w14:paraId="70606ACA" w14:textId="77777777" w:rsidR="00DC3EBF" w:rsidRDefault="00DC3EBF" w:rsidP="008C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873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C6999E" w14:textId="4936405C" w:rsidR="008C2DA4" w:rsidRPr="008C2DA4" w:rsidRDefault="008C2DA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2DA4">
          <w:rPr>
            <w:rFonts w:ascii="Times New Roman" w:hAnsi="Times New Roman" w:cs="Times New Roman"/>
            <w:sz w:val="28"/>
          </w:rPr>
          <w:fldChar w:fldCharType="begin"/>
        </w:r>
        <w:r w:rsidRPr="008C2DA4">
          <w:rPr>
            <w:rFonts w:ascii="Times New Roman" w:hAnsi="Times New Roman" w:cs="Times New Roman"/>
            <w:sz w:val="28"/>
          </w:rPr>
          <w:instrText>PAGE   \* MERGEFORMAT</w:instrText>
        </w:r>
        <w:r w:rsidRPr="008C2DA4">
          <w:rPr>
            <w:rFonts w:ascii="Times New Roman" w:hAnsi="Times New Roman" w:cs="Times New Roman"/>
            <w:sz w:val="28"/>
          </w:rPr>
          <w:fldChar w:fldCharType="separate"/>
        </w:r>
        <w:r w:rsidR="009E2A35">
          <w:rPr>
            <w:rFonts w:ascii="Times New Roman" w:hAnsi="Times New Roman" w:cs="Times New Roman"/>
            <w:noProof/>
            <w:sz w:val="28"/>
          </w:rPr>
          <w:t>2</w:t>
        </w:r>
        <w:r w:rsidRPr="008C2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9A87C13" w14:textId="77777777" w:rsidR="008C2DA4" w:rsidRDefault="008C2D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92"/>
    <w:rsid w:val="000006C0"/>
    <w:rsid w:val="000072C9"/>
    <w:rsid w:val="0003231B"/>
    <w:rsid w:val="00047E6E"/>
    <w:rsid w:val="000659A1"/>
    <w:rsid w:val="000866A8"/>
    <w:rsid w:val="00093BE9"/>
    <w:rsid w:val="000D72F5"/>
    <w:rsid w:val="000E6ABB"/>
    <w:rsid w:val="000F0633"/>
    <w:rsid w:val="000F55D0"/>
    <w:rsid w:val="00140EBE"/>
    <w:rsid w:val="00153B5F"/>
    <w:rsid w:val="001F2DB8"/>
    <w:rsid w:val="002037C6"/>
    <w:rsid w:val="00282199"/>
    <w:rsid w:val="002840BC"/>
    <w:rsid w:val="002921A4"/>
    <w:rsid w:val="00337484"/>
    <w:rsid w:val="003B1258"/>
    <w:rsid w:val="003F278B"/>
    <w:rsid w:val="00465B1F"/>
    <w:rsid w:val="00467F0C"/>
    <w:rsid w:val="004815E8"/>
    <w:rsid w:val="004E1EBF"/>
    <w:rsid w:val="00533B48"/>
    <w:rsid w:val="005811A8"/>
    <w:rsid w:val="00582FD7"/>
    <w:rsid w:val="005F0BF1"/>
    <w:rsid w:val="00635002"/>
    <w:rsid w:val="00647663"/>
    <w:rsid w:val="00660794"/>
    <w:rsid w:val="006A21E3"/>
    <w:rsid w:val="006E271A"/>
    <w:rsid w:val="00713FC0"/>
    <w:rsid w:val="0071559E"/>
    <w:rsid w:val="0076461E"/>
    <w:rsid w:val="007768E7"/>
    <w:rsid w:val="00781560"/>
    <w:rsid w:val="007B4444"/>
    <w:rsid w:val="007C38B8"/>
    <w:rsid w:val="007E19E0"/>
    <w:rsid w:val="007E6463"/>
    <w:rsid w:val="007E6743"/>
    <w:rsid w:val="007F4124"/>
    <w:rsid w:val="008C2DA4"/>
    <w:rsid w:val="008D6119"/>
    <w:rsid w:val="008F491D"/>
    <w:rsid w:val="009041C7"/>
    <w:rsid w:val="00954C6B"/>
    <w:rsid w:val="009719C7"/>
    <w:rsid w:val="009C0446"/>
    <w:rsid w:val="009D1FD9"/>
    <w:rsid w:val="009D7C79"/>
    <w:rsid w:val="009E2A35"/>
    <w:rsid w:val="00A21738"/>
    <w:rsid w:val="00A44EDF"/>
    <w:rsid w:val="00A55519"/>
    <w:rsid w:val="00A56032"/>
    <w:rsid w:val="00A67D9A"/>
    <w:rsid w:val="00A67F9F"/>
    <w:rsid w:val="00A82514"/>
    <w:rsid w:val="00AC7B8F"/>
    <w:rsid w:val="00BC4DCA"/>
    <w:rsid w:val="00BC4E9C"/>
    <w:rsid w:val="00BC6CFA"/>
    <w:rsid w:val="00C20B65"/>
    <w:rsid w:val="00C51E54"/>
    <w:rsid w:val="00C66D1C"/>
    <w:rsid w:val="00C743E5"/>
    <w:rsid w:val="00C758B1"/>
    <w:rsid w:val="00C874C7"/>
    <w:rsid w:val="00C90ECA"/>
    <w:rsid w:val="00CA2581"/>
    <w:rsid w:val="00CB611A"/>
    <w:rsid w:val="00CC6A9F"/>
    <w:rsid w:val="00CD134D"/>
    <w:rsid w:val="00DA2910"/>
    <w:rsid w:val="00DA4735"/>
    <w:rsid w:val="00DC3EBF"/>
    <w:rsid w:val="00DD25A9"/>
    <w:rsid w:val="00E30B92"/>
    <w:rsid w:val="00E36660"/>
    <w:rsid w:val="00E81CAA"/>
    <w:rsid w:val="00EB04E7"/>
    <w:rsid w:val="00EB5EF8"/>
    <w:rsid w:val="00F50E02"/>
    <w:rsid w:val="00F53023"/>
    <w:rsid w:val="00F7647F"/>
    <w:rsid w:val="00FC125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A885"/>
  <w15:chartTrackingRefBased/>
  <w15:docId w15:val="{71EE478D-8B0D-4EDE-AC04-31D53E2C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DA4"/>
  </w:style>
  <w:style w:type="paragraph" w:styleId="a5">
    <w:name w:val="footer"/>
    <w:basedOn w:val="a"/>
    <w:link w:val="a6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DA4"/>
  </w:style>
  <w:style w:type="paragraph" w:styleId="a7">
    <w:name w:val="Balloon Text"/>
    <w:basedOn w:val="a"/>
    <w:link w:val="a8"/>
    <w:uiPriority w:val="99"/>
    <w:semiHidden/>
    <w:unhideWhenUsed/>
    <w:rsid w:val="0046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70C8-2AA1-4590-802F-64A29E1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Леонидовна</dc:creator>
  <cp:keywords/>
  <dc:description/>
  <cp:lastModifiedBy>Сафонова Юлия Валерьевна</cp:lastModifiedBy>
  <cp:revision>78</cp:revision>
  <cp:lastPrinted>2024-06-04T12:52:00Z</cp:lastPrinted>
  <dcterms:created xsi:type="dcterms:W3CDTF">2022-12-05T12:35:00Z</dcterms:created>
  <dcterms:modified xsi:type="dcterms:W3CDTF">2024-06-04T14:09:00Z</dcterms:modified>
</cp:coreProperties>
</file>